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F7E78" w14:textId="306DC21E" w:rsidR="00EB74FA" w:rsidRDefault="0029399D" w:rsidP="0029399D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C0C82">
        <w:rPr>
          <w:noProof/>
        </w:rPr>
        <w:t>June 16, 2016</w:t>
      </w:r>
      <w:r>
        <w:fldChar w:fldCharType="end"/>
      </w:r>
    </w:p>
    <w:p w14:paraId="7DBCC672" w14:textId="77777777" w:rsidR="0029399D" w:rsidRDefault="0029399D" w:rsidP="0029399D">
      <w:pPr>
        <w:jc w:val="center"/>
      </w:pPr>
    </w:p>
    <w:p w14:paraId="5443C7CD" w14:textId="77777777" w:rsidR="0029399D" w:rsidRDefault="0029399D" w:rsidP="0029399D"/>
    <w:p w14:paraId="4754EAF3" w14:textId="0F433387" w:rsidR="0029399D" w:rsidRDefault="0029399D" w:rsidP="0029399D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6132DE">
        <w:rPr>
          <w:rFonts w:ascii="Times New Roman" w:hAnsi="Times New Roman"/>
        </w:rPr>
        <w:t>(Project Caption)</w:t>
      </w:r>
      <w:r>
        <w:rPr>
          <w:rFonts w:ascii="Times New Roman" w:hAnsi="Times New Roman"/>
        </w:rPr>
        <w:t xml:space="preserve"> </w:t>
      </w:r>
    </w:p>
    <w:p w14:paraId="1FC64033" w14:textId="77777777" w:rsidR="0029399D" w:rsidRDefault="0029399D" w:rsidP="0029399D">
      <w:pPr>
        <w:pStyle w:val="EndnoteText"/>
        <w:rPr>
          <w:rFonts w:ascii="Times New Roman" w:hAnsi="Times New Roman"/>
        </w:rPr>
      </w:pPr>
    </w:p>
    <w:p w14:paraId="1399A8CA" w14:textId="1023A3DE" w:rsidR="0029399D" w:rsidRDefault="0029399D" w:rsidP="0029399D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6132DE">
        <w:rPr>
          <w:rFonts w:ascii="Times New Roman" w:hAnsi="Times New Roman"/>
        </w:rPr>
        <w:t>(Clerk’s Info)</w:t>
      </w:r>
    </w:p>
    <w:p w14:paraId="42524527" w14:textId="77777777" w:rsidR="006132DE" w:rsidRDefault="006132DE" w:rsidP="0029399D">
      <w:pPr>
        <w:pStyle w:val="EndnoteText"/>
        <w:rPr>
          <w:rFonts w:ascii="Times New Roman" w:hAnsi="Times New Roman"/>
        </w:rPr>
      </w:pPr>
    </w:p>
    <w:p w14:paraId="6933CA46" w14:textId="779D42D6" w:rsidR="006132DE" w:rsidRDefault="006132DE" w:rsidP="0029399D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SUBJECT: Transfer and Acceptance, File No. *</w:t>
      </w:r>
    </w:p>
    <w:p w14:paraId="08ED1312" w14:textId="77777777" w:rsidR="0029399D" w:rsidRDefault="0029399D" w:rsidP="0029399D">
      <w:pPr>
        <w:pStyle w:val="EndnoteText"/>
        <w:rPr>
          <w:rFonts w:ascii="Times New Roman" w:hAnsi="Times New Roman"/>
        </w:rPr>
      </w:pPr>
    </w:p>
    <w:p w14:paraId="0A014A2C" w14:textId="569D8A42" w:rsidR="0029399D" w:rsidRDefault="006132DE" w:rsidP="0029399D">
      <w:r>
        <w:t>Dear Honorable Clerk</w:t>
      </w:r>
      <w:r w:rsidR="0029399D">
        <w:t>:</w:t>
      </w:r>
    </w:p>
    <w:p w14:paraId="6E872909" w14:textId="77777777" w:rsidR="0029399D" w:rsidRDefault="0029399D" w:rsidP="0029399D"/>
    <w:p w14:paraId="523E412B" w14:textId="6B3E0320" w:rsidR="0029399D" w:rsidRDefault="0029399D" w:rsidP="0029399D">
      <w:pPr>
        <w:ind w:firstLine="720"/>
      </w:pPr>
      <w:r>
        <w:t>Please record the original __________________ executed by the Department of Tra</w:t>
      </w:r>
      <w:r w:rsidR="006132DE">
        <w:t xml:space="preserve">nsportation and Development and the * and </w:t>
      </w:r>
      <w:r>
        <w:t>furnish us with a Certificate of Recordation.</w:t>
      </w:r>
    </w:p>
    <w:p w14:paraId="4C471373" w14:textId="77777777" w:rsidR="006132DE" w:rsidRDefault="006132DE" w:rsidP="006132DE">
      <w:pPr>
        <w:ind w:firstLine="720"/>
      </w:pPr>
    </w:p>
    <w:p w14:paraId="58764522" w14:textId="772FFD9E" w:rsidR="006132DE" w:rsidRPr="003A40C0" w:rsidRDefault="006132DE" w:rsidP="006132DE">
      <w:pPr>
        <w:ind w:firstLine="720"/>
      </w:pPr>
      <w:r w:rsidRPr="003A40C0">
        <w:t xml:space="preserve">Kindly provide the Certificate of Recordation and bill/invoice to the Department for these services and mail said documents to my attention at: </w:t>
      </w:r>
      <w:proofErr w:type="spellStart"/>
      <w:r w:rsidRPr="003A40C0">
        <w:t>LaDOTD</w:t>
      </w:r>
      <w:proofErr w:type="spellEnd"/>
      <w:r w:rsidRPr="003A40C0">
        <w:t xml:space="preserve">, Real Estate, </w:t>
      </w:r>
      <w:r>
        <w:t>*</w:t>
      </w:r>
      <w:r w:rsidRPr="003A40C0">
        <w:t>, Property Management Agent, P.O. Box 94245, Baton Rouge, Louisiana, 70804-9245.</w:t>
      </w:r>
    </w:p>
    <w:p w14:paraId="20EFAD28" w14:textId="77777777" w:rsidR="0029399D" w:rsidRDefault="0029399D" w:rsidP="0029399D">
      <w:pPr>
        <w:ind w:firstLine="720"/>
      </w:pPr>
    </w:p>
    <w:p w14:paraId="25D297F9" w14:textId="706986C0" w:rsidR="0029399D" w:rsidRDefault="00CC0C82" w:rsidP="0029399D">
      <w:pPr>
        <w:ind w:left="3600" w:firstLine="720"/>
      </w:pPr>
      <w:r>
        <w:t>Sincerely</w:t>
      </w:r>
      <w:r w:rsidR="0029399D">
        <w:t>,</w:t>
      </w:r>
    </w:p>
    <w:p w14:paraId="1B1CE707" w14:textId="77777777" w:rsidR="0029399D" w:rsidRDefault="0029399D" w:rsidP="0029399D"/>
    <w:p w14:paraId="3ED7BA87" w14:textId="77777777" w:rsidR="0029399D" w:rsidRDefault="0029399D" w:rsidP="0029399D">
      <w:bookmarkStart w:id="0" w:name="_GoBack"/>
      <w:bookmarkEnd w:id="0"/>
    </w:p>
    <w:p w14:paraId="751BB5B7" w14:textId="77777777" w:rsidR="0029399D" w:rsidRDefault="0029399D" w:rsidP="0029399D"/>
    <w:p w14:paraId="4317242B" w14:textId="77777777" w:rsidR="0029399D" w:rsidRDefault="0029399D" w:rsidP="0029399D">
      <w:r>
        <w:t xml:space="preserve">                                                                  </w:t>
      </w:r>
    </w:p>
    <w:p w14:paraId="69D354AB" w14:textId="3017EEE1" w:rsidR="0029399D" w:rsidRDefault="0029399D" w:rsidP="0029399D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*</w:t>
      </w:r>
    </w:p>
    <w:p w14:paraId="6B641629" w14:textId="431748C6" w:rsidR="0029399D" w:rsidRDefault="0029399D" w:rsidP="0029399D">
      <w:pPr>
        <w:ind w:left="2160" w:firstLine="720"/>
      </w:pPr>
      <w:r>
        <w:t xml:space="preserve">                      </w:t>
      </w:r>
      <w:r>
        <w:tab/>
        <w:t>PROPERTY MANAGEMENT AGENT</w:t>
      </w:r>
    </w:p>
    <w:p w14:paraId="79B30E43" w14:textId="77777777" w:rsidR="0029399D" w:rsidRDefault="0029399D" w:rsidP="0029399D"/>
    <w:p w14:paraId="65372BC8" w14:textId="77777777" w:rsidR="0029399D" w:rsidRDefault="0029399D" w:rsidP="0029399D">
      <w:r>
        <w:t>XX/xxx</w:t>
      </w:r>
    </w:p>
    <w:p w14:paraId="109772D9" w14:textId="77777777" w:rsidR="0029399D" w:rsidRDefault="0029399D" w:rsidP="0029399D"/>
    <w:p w14:paraId="1D1DA47C" w14:textId="77777777" w:rsidR="0029399D" w:rsidRDefault="0029399D" w:rsidP="0029399D">
      <w:r>
        <w:t>Attachments</w:t>
      </w:r>
    </w:p>
    <w:p w14:paraId="69513505" w14:textId="67C42552" w:rsidR="0029399D" w:rsidRDefault="0029399D" w:rsidP="0029399D">
      <w:pPr>
        <w:rPr>
          <w:rFonts w:ascii="Courier" w:hAnsi="Courier"/>
          <w:sz w:val="24"/>
        </w:rPr>
      </w:pPr>
      <w:r>
        <w:t xml:space="preserve">cc:  </w:t>
      </w:r>
      <w:r w:rsidR="006132DE">
        <w:t>Property Management Officer</w:t>
      </w:r>
    </w:p>
    <w:p w14:paraId="4E16038A" w14:textId="77777777" w:rsidR="0029399D" w:rsidRPr="00BC4EBE" w:rsidRDefault="0029399D" w:rsidP="0029399D">
      <w:pPr>
        <w:jc w:val="center"/>
      </w:pPr>
    </w:p>
    <w:sectPr w:rsidR="0029399D" w:rsidRPr="00BC4EBE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0A4F" w14:textId="77777777" w:rsidR="007905E1" w:rsidRDefault="007905E1" w:rsidP="00AE269F">
      <w:r>
        <w:separator/>
      </w:r>
    </w:p>
  </w:endnote>
  <w:endnote w:type="continuationSeparator" w:id="0">
    <w:p w14:paraId="6A51D050" w14:textId="77777777" w:rsidR="007905E1" w:rsidRDefault="007905E1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7E7E" w14:textId="77777777" w:rsidR="00C738A9" w:rsidRPr="00592081" w:rsidRDefault="00EB74FA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7F7E85" wp14:editId="6C7F7E86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7F7E8B" w14:textId="77777777" w:rsidR="00C738A9" w:rsidRPr="00EB74FA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6C7F7E8C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F7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14:paraId="6C7F7E8B" w14:textId="77777777" w:rsidR="00C738A9" w:rsidRPr="00EB74FA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14:paraId="6C7F7E8C" w14:textId="77777777"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4BC8" w14:textId="77777777" w:rsidR="007905E1" w:rsidRDefault="007905E1" w:rsidP="00AE269F">
      <w:r>
        <w:separator/>
      </w:r>
    </w:p>
  </w:footnote>
  <w:footnote w:type="continuationSeparator" w:id="0">
    <w:p w14:paraId="0153B2E6" w14:textId="77777777" w:rsidR="007905E1" w:rsidRDefault="007905E1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7E7D" w14:textId="56FA2DCB" w:rsidR="00C738A9" w:rsidRDefault="00BC4EBE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F7E81" wp14:editId="50B9A439">
              <wp:simplePos x="0" y="0"/>
              <wp:positionH relativeFrom="column">
                <wp:posOffset>1376413</wp:posOffset>
              </wp:positionH>
              <wp:positionV relativeFrom="paragraph">
                <wp:posOffset>-85057</wp:posOffset>
              </wp:positionV>
              <wp:extent cx="2491740" cy="731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3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07CA5C3" w14:textId="77777777" w:rsidR="00A05969" w:rsidRDefault="00A05969" w:rsidP="00A05969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38EFE57C" w14:textId="77777777" w:rsidR="00A05969" w:rsidRPr="009529CE" w:rsidRDefault="00A05969" w:rsidP="00A05969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66439000" w14:textId="77777777" w:rsidR="00A05969" w:rsidRPr="00A05969" w:rsidRDefault="00A05969" w:rsidP="00A05969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48F8348E" w14:textId="77777777" w:rsidR="00A05969" w:rsidRPr="00A05969" w:rsidRDefault="00A05969" w:rsidP="00A05969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6C7F7E8A" w14:textId="634A3268" w:rsidR="00C738A9" w:rsidRPr="00BC4EBE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F7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6.7pt;width:196.2pt;height:5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" filled="f" stroked="f">
              <v:path arrowok="t"/>
              <v:textbox>
                <w:txbxContent>
                  <w:p w14:paraId="307CA5C3" w14:textId="77777777" w:rsidR="00A05969" w:rsidRDefault="00A05969" w:rsidP="00A05969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38EFE57C" w14:textId="77777777" w:rsidR="00A05969" w:rsidRPr="009529CE" w:rsidRDefault="00A05969" w:rsidP="00A05969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66439000" w14:textId="77777777" w:rsidR="00A05969" w:rsidRPr="00A05969" w:rsidRDefault="00A05969" w:rsidP="00A05969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48F8348E" w14:textId="77777777" w:rsidR="00A05969" w:rsidRPr="00A05969" w:rsidRDefault="00A05969" w:rsidP="00A05969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14:paraId="6C7F7E8A" w14:textId="634A3268" w:rsidR="00C738A9" w:rsidRPr="00BC4EBE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B74F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F7E7F" wp14:editId="56BBA2C8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50330B" w14:textId="77777777" w:rsidR="00BF4BFF" w:rsidRPr="00BF4BFF" w:rsidRDefault="00BF4BFF" w:rsidP="00BF4BF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BF4BF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BF4BF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BF4BF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BF4BFF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50C31093" w14:textId="77777777" w:rsidR="00BF4BFF" w:rsidRPr="00BF4BFF" w:rsidRDefault="00BF4BFF" w:rsidP="00BF4BFF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F4BF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BF4BFF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6C7F7E88" w14:textId="4D5231E0" w:rsidR="00C738A9" w:rsidRPr="00BC4EBE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F7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14:paraId="6550330B" w14:textId="77777777" w:rsidR="00BF4BFF" w:rsidRPr="00BF4BFF" w:rsidRDefault="00BF4BFF" w:rsidP="00BF4BF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BF4BF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BF4BF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BF4BF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BF4BFF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14:paraId="50C31093" w14:textId="77777777" w:rsidR="00BF4BFF" w:rsidRPr="00BF4BFF" w:rsidRDefault="00BF4BFF" w:rsidP="00BF4BFF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BF4BF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BF4BFF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14:paraId="6C7F7E88" w14:textId="4D5231E0" w:rsidR="00C738A9" w:rsidRPr="00BC4EBE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6C7F7E83" wp14:editId="6C7F7E84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1A2633"/>
    <w:rsid w:val="001A5182"/>
    <w:rsid w:val="00211BC6"/>
    <w:rsid w:val="00214037"/>
    <w:rsid w:val="0023454B"/>
    <w:rsid w:val="00234D4E"/>
    <w:rsid w:val="00246F74"/>
    <w:rsid w:val="0029399D"/>
    <w:rsid w:val="002B5FE0"/>
    <w:rsid w:val="002C18E4"/>
    <w:rsid w:val="00325455"/>
    <w:rsid w:val="00343124"/>
    <w:rsid w:val="00343C85"/>
    <w:rsid w:val="003604B5"/>
    <w:rsid w:val="00367735"/>
    <w:rsid w:val="003D73CA"/>
    <w:rsid w:val="003E636B"/>
    <w:rsid w:val="004A406B"/>
    <w:rsid w:val="004A4737"/>
    <w:rsid w:val="004C32B8"/>
    <w:rsid w:val="004D2619"/>
    <w:rsid w:val="004E26EF"/>
    <w:rsid w:val="00501D96"/>
    <w:rsid w:val="00520690"/>
    <w:rsid w:val="00557315"/>
    <w:rsid w:val="00560BF1"/>
    <w:rsid w:val="00576398"/>
    <w:rsid w:val="00580901"/>
    <w:rsid w:val="00581197"/>
    <w:rsid w:val="00592081"/>
    <w:rsid w:val="006040AB"/>
    <w:rsid w:val="006132DE"/>
    <w:rsid w:val="00685F78"/>
    <w:rsid w:val="00687217"/>
    <w:rsid w:val="006A407D"/>
    <w:rsid w:val="006D304A"/>
    <w:rsid w:val="00722368"/>
    <w:rsid w:val="00742BA3"/>
    <w:rsid w:val="007905E1"/>
    <w:rsid w:val="007A6009"/>
    <w:rsid w:val="007C79AD"/>
    <w:rsid w:val="007D2601"/>
    <w:rsid w:val="00814485"/>
    <w:rsid w:val="0081678D"/>
    <w:rsid w:val="00847E76"/>
    <w:rsid w:val="00884681"/>
    <w:rsid w:val="008B4928"/>
    <w:rsid w:val="00950214"/>
    <w:rsid w:val="00993BDB"/>
    <w:rsid w:val="009D2E5F"/>
    <w:rsid w:val="00A05969"/>
    <w:rsid w:val="00AA5A3B"/>
    <w:rsid w:val="00AE269F"/>
    <w:rsid w:val="00AE49A5"/>
    <w:rsid w:val="00B7699F"/>
    <w:rsid w:val="00BC4EBE"/>
    <w:rsid w:val="00BF4BFF"/>
    <w:rsid w:val="00C00E61"/>
    <w:rsid w:val="00C04BD7"/>
    <w:rsid w:val="00C54003"/>
    <w:rsid w:val="00C70140"/>
    <w:rsid w:val="00C738A9"/>
    <w:rsid w:val="00C95F2B"/>
    <w:rsid w:val="00CC0C82"/>
    <w:rsid w:val="00D509CD"/>
    <w:rsid w:val="00D65F0B"/>
    <w:rsid w:val="00DB3781"/>
    <w:rsid w:val="00DC7553"/>
    <w:rsid w:val="00DE4144"/>
    <w:rsid w:val="00EA42A4"/>
    <w:rsid w:val="00EB74FA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F7E59"/>
  <w15:docId w15:val="{AE282668-EA0F-4472-8493-81BE4526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29399D"/>
    <w:pPr>
      <w:widowControl w:val="0"/>
      <w:snapToGrid w:val="0"/>
      <w:jc w:val="left"/>
    </w:pPr>
    <w:rPr>
      <w:rFonts w:ascii="Courier" w:eastAsia="Times New Roman" w:hAnsi="Courier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399D"/>
    <w:rPr>
      <w:rFonts w:ascii="Courier" w:eastAsia="Times New Roman" w:hAnsi="Courier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A7F92-0482-4600-9F63-7E46AAE2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42276-1680-4D66-B64C-6153D8883181}">
  <ds:schemaRefs>
    <ds:schemaRef ds:uri="http://schemas.microsoft.com/office/2006/metadata/properties"/>
    <ds:schemaRef ds:uri="http://schemas.microsoft.com/office/infopath/2007/PartnerControls"/>
    <ds:schemaRef ds:uri="f9963019-68f8-4fdd-bc7c-a06c865b7bf9"/>
  </ds:schemaRefs>
</ds:datastoreItem>
</file>

<file path=customXml/itemProps3.xml><?xml version="1.0" encoding="utf-8"?>
<ds:datastoreItem xmlns:ds="http://schemas.openxmlformats.org/officeDocument/2006/customXml" ds:itemID="{7BB73A7D-F2D8-459D-8606-A7A3DFD1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D831-A3B0-4F63-958E-3CD0F6B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5-01-27T18:35:00Z</cp:lastPrinted>
  <dcterms:created xsi:type="dcterms:W3CDTF">2016-06-16T18:32:00Z</dcterms:created>
  <dcterms:modified xsi:type="dcterms:W3CDTF">2016-06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